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4669" w14:textId="6FC96866" w:rsidR="00880F5D" w:rsidRPr="00D11021" w:rsidRDefault="003910E7" w:rsidP="00457E1A">
      <w:pPr>
        <w:pStyle w:val="Listenabsatz"/>
        <w:tabs>
          <w:tab w:val="left" w:pos="0"/>
        </w:tabs>
        <w:spacing w:after="200"/>
        <w:ind w:left="0"/>
        <w:contextualSpacing w:val="0"/>
        <w:rPr>
          <w:rFonts w:ascii="Roboto Light" w:hAnsi="Roboto Light"/>
          <w:b/>
          <w:bCs/>
          <w:sz w:val="28"/>
          <w:szCs w:val="28"/>
        </w:rPr>
      </w:pPr>
      <w:r w:rsidRPr="00D11021">
        <w:rPr>
          <w:rFonts w:ascii="Roboto Light" w:hAnsi="Roboto Light"/>
          <w:b/>
          <w:bCs/>
          <w:sz w:val="28"/>
          <w:szCs w:val="28"/>
        </w:rPr>
        <w:t>Checkliste zur Vorbereitung der Räumlichkeiten</w:t>
      </w:r>
    </w:p>
    <w:p w14:paraId="2963F0AE" w14:textId="71961494" w:rsidR="00D11021" w:rsidRPr="00D11021" w:rsidRDefault="00D11021" w:rsidP="00457E1A">
      <w:pPr>
        <w:rPr>
          <w:rFonts w:ascii="Roboto Light" w:hAnsi="Roboto Light"/>
          <w:b/>
          <w:bCs/>
        </w:rPr>
      </w:pPr>
      <w:r w:rsidRPr="00D11021">
        <w:rPr>
          <w:rFonts w:ascii="Roboto Light" w:hAnsi="Roboto Light"/>
          <w:b/>
          <w:bCs/>
        </w:rPr>
        <w:t>Absprachen</w:t>
      </w:r>
    </w:p>
    <w:p w14:paraId="29055783" w14:textId="0B208B1C" w:rsidR="00D11021" w:rsidRPr="00B44623" w:rsidRDefault="00B44623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Welche Gruppe ist heute im </w:t>
      </w:r>
      <w:proofErr w:type="spellStart"/>
      <w:r>
        <w:rPr>
          <w:rFonts w:ascii="Roboto Light" w:hAnsi="Roboto Light"/>
          <w:sz w:val="20"/>
          <w:szCs w:val="20"/>
        </w:rPr>
        <w:t>Pfadiheim</w:t>
      </w:r>
      <w:proofErr w:type="spellEnd"/>
      <w:r>
        <w:rPr>
          <w:rFonts w:ascii="Roboto Light" w:hAnsi="Roboto Light"/>
          <w:sz w:val="20"/>
          <w:szCs w:val="20"/>
        </w:rPr>
        <w:t>? (Überschneidungen sind zu vermeiden)</w:t>
      </w:r>
    </w:p>
    <w:p w14:paraId="63D38A9B" w14:textId="5AFB5181" w:rsidR="00D11021" w:rsidRPr="00B44623" w:rsidRDefault="00D11021" w:rsidP="00457E1A">
      <w:pPr>
        <w:rPr>
          <w:rFonts w:ascii="Roboto Light" w:hAnsi="Roboto Light"/>
          <w:b/>
          <w:bCs/>
          <w:sz w:val="20"/>
          <w:szCs w:val="20"/>
        </w:rPr>
      </w:pPr>
      <w:r w:rsidRPr="00B44623">
        <w:rPr>
          <w:rFonts w:ascii="Roboto Light" w:hAnsi="Roboto Light"/>
          <w:b/>
          <w:bCs/>
          <w:sz w:val="20"/>
          <w:szCs w:val="20"/>
        </w:rPr>
        <w:t>Räume im Innenbereich</w:t>
      </w:r>
    </w:p>
    <w:p w14:paraId="07A826BD" w14:textId="77777777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ollen wir Räumlichkeiten im Innenbereich nutzen?</w:t>
      </w:r>
    </w:p>
    <w:p w14:paraId="174B32C8" w14:textId="641B5566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ie groß sind die Räumlichkeiten, die wir nutzen wollen?</w:t>
      </w:r>
    </w:p>
    <w:p w14:paraId="3AE7EEEF" w14:textId="18CD8466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 xml:space="preserve">Wie viele Personen passen dort hinein? </w:t>
      </w:r>
      <w:r w:rsidR="0004030C" w:rsidRPr="00B44623">
        <w:rPr>
          <w:rFonts w:ascii="Roboto Light" w:hAnsi="Roboto Light"/>
          <w:sz w:val="20"/>
          <w:szCs w:val="20"/>
        </w:rPr>
        <w:t xml:space="preserve">Richtwert: </w:t>
      </w:r>
      <w:r w:rsidRPr="00B44623">
        <w:rPr>
          <w:rFonts w:ascii="Roboto Light" w:hAnsi="Roboto Light"/>
          <w:sz w:val="20"/>
          <w:szCs w:val="20"/>
        </w:rPr>
        <w:t xml:space="preserve">1 Person pro </w:t>
      </w:r>
      <w:r w:rsidR="008369BB" w:rsidRPr="00B44623">
        <w:rPr>
          <w:rFonts w:ascii="Roboto Light" w:hAnsi="Roboto Light"/>
          <w:sz w:val="20"/>
          <w:szCs w:val="20"/>
        </w:rPr>
        <w:t>10</w:t>
      </w:r>
      <w:r w:rsidRPr="00B44623">
        <w:rPr>
          <w:rFonts w:ascii="Roboto Light" w:hAnsi="Roboto Light"/>
          <w:sz w:val="20"/>
          <w:szCs w:val="20"/>
        </w:rPr>
        <w:t xml:space="preserve"> m²</w:t>
      </w:r>
    </w:p>
    <w:p w14:paraId="3510FE5E" w14:textId="485B9C6F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Müssen Möbelstücke zur Seite geräumt werden, damit der Mindestabstand eingehalten werden kann?</w:t>
      </w:r>
    </w:p>
    <w:p w14:paraId="7D8D17E6" w14:textId="0FF9F0AF" w:rsidR="00D11021" w:rsidRPr="00B44623" w:rsidRDefault="00D11021" w:rsidP="00457E1A">
      <w:pPr>
        <w:rPr>
          <w:rFonts w:ascii="Roboto Light" w:hAnsi="Roboto Light"/>
          <w:b/>
          <w:bCs/>
          <w:sz w:val="20"/>
          <w:szCs w:val="20"/>
        </w:rPr>
      </w:pPr>
      <w:r w:rsidRPr="00B44623">
        <w:rPr>
          <w:rFonts w:ascii="Roboto Light" w:hAnsi="Roboto Light"/>
          <w:b/>
          <w:bCs/>
          <w:sz w:val="20"/>
          <w:szCs w:val="20"/>
        </w:rPr>
        <w:t>Sanitäre Anlagen</w:t>
      </w:r>
    </w:p>
    <w:p w14:paraId="05785E04" w14:textId="77777777" w:rsidR="00421912" w:rsidRPr="00B44623" w:rsidRDefault="00421912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Stehen Waschgelegenheiten/Desinfektionsspender vor der Sanitären Anlage bereit?</w:t>
      </w:r>
    </w:p>
    <w:p w14:paraId="6EC61D37" w14:textId="77777777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Gibt es fließendes warmes Wasser?</w:t>
      </w:r>
    </w:p>
    <w:p w14:paraId="415BB161" w14:textId="5502E450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Gibt es ausreichend Seife und Papiertücher zum Abtrocknen?</w:t>
      </w:r>
    </w:p>
    <w:p w14:paraId="6AFDBA56" w14:textId="1F5CF7F3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Ist ein Abfallbehälter für benutzte Papiertücher vorhanden?</w:t>
      </w:r>
    </w:p>
    <w:p w14:paraId="17A2C472" w14:textId="103C6CCB" w:rsidR="00D11021" w:rsidRPr="00B44623" w:rsidRDefault="00D11021" w:rsidP="00457E1A">
      <w:pPr>
        <w:rPr>
          <w:rFonts w:ascii="Roboto Light" w:hAnsi="Roboto Light"/>
          <w:b/>
          <w:bCs/>
          <w:sz w:val="20"/>
          <w:szCs w:val="20"/>
        </w:rPr>
      </w:pPr>
      <w:r w:rsidRPr="00B44623">
        <w:rPr>
          <w:rFonts w:ascii="Roboto Light" w:hAnsi="Roboto Light"/>
          <w:b/>
          <w:bCs/>
          <w:sz w:val="20"/>
          <w:szCs w:val="20"/>
        </w:rPr>
        <w:t>Hinweise und Wegeführung</w:t>
      </w:r>
    </w:p>
    <w:p w14:paraId="75B0AD60" w14:textId="77777777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 xml:space="preserve">Wo können Hinweisschilder dazu beitragen, dass Hygienevorschriften eingehalten werden? </w:t>
      </w:r>
    </w:p>
    <w:p w14:paraId="15F84599" w14:textId="7872B242" w:rsidR="003910E7" w:rsidRPr="00B44623" w:rsidRDefault="003910E7" w:rsidP="00457E1A">
      <w:pPr>
        <w:pStyle w:val="Listenabsatz"/>
        <w:numPr>
          <w:ilvl w:val="0"/>
          <w:numId w:val="10"/>
        </w:numPr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Z.B. Hinweis zum richtigen Händewaschen am Waschbecken, richtiges Tragen von Mund-Nasen-Schutz</w:t>
      </w:r>
      <w:r w:rsidR="00D11021" w:rsidRPr="00B44623">
        <w:rPr>
          <w:rStyle w:val="Funotenzeichen"/>
          <w:rFonts w:ascii="Roboto Light" w:hAnsi="Roboto Light"/>
          <w:sz w:val="20"/>
          <w:szCs w:val="20"/>
        </w:rPr>
        <w:footnoteReference w:id="1"/>
      </w:r>
    </w:p>
    <w:p w14:paraId="07F74082" w14:textId="6D7AF098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o bietet sich eine Markierung zur Wegeführung an, sodass der Mindestabstand eingehalten werden kann?</w:t>
      </w:r>
    </w:p>
    <w:p w14:paraId="33728302" w14:textId="77777777" w:rsidR="00D11021" w:rsidRPr="00B44623" w:rsidRDefault="00D11021" w:rsidP="00457E1A">
      <w:pPr>
        <w:pStyle w:val="Listenabsatz"/>
        <w:numPr>
          <w:ilvl w:val="0"/>
          <w:numId w:val="10"/>
        </w:numPr>
        <w:contextualSpacing w:val="0"/>
        <w:rPr>
          <w:rFonts w:ascii="Roboto Light" w:hAnsi="Roboto Light"/>
          <w:sz w:val="14"/>
          <w:szCs w:val="14"/>
        </w:rPr>
      </w:pPr>
      <w:r w:rsidRPr="00B44623">
        <w:rPr>
          <w:rFonts w:ascii="Roboto Light" w:hAnsi="Roboto Light"/>
          <w:sz w:val="14"/>
          <w:szCs w:val="14"/>
        </w:rPr>
        <w:t>Z.B. Abstandsmarkierungen auf dem Boden, Einbahnstraßen, Rundwege oder gesonderter Ein- und Ausgang</w:t>
      </w:r>
    </w:p>
    <w:p w14:paraId="2D1630B7" w14:textId="77777777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o könnte es bei Abholung der Teilnehmer*innen zu einem Stau kommen?</w:t>
      </w:r>
    </w:p>
    <w:p w14:paraId="4B18BE04" w14:textId="43DDBFDC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o muss ein Mund-Nasen-Schutz getragen werden, weil es zu eng ist?</w:t>
      </w:r>
    </w:p>
    <w:p w14:paraId="0F3E7493" w14:textId="6CD2C921" w:rsidR="00D11021" w:rsidRPr="00B44623" w:rsidRDefault="00D11021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enn ein Mund-Nasen-Schutz benötigt wird: Wie stellen wir sicher, dass welche verfügbar sind?</w:t>
      </w:r>
    </w:p>
    <w:p w14:paraId="457AA8FA" w14:textId="77777777" w:rsidR="00D11021" w:rsidRPr="00B44623" w:rsidRDefault="00D11021" w:rsidP="00457E1A">
      <w:pPr>
        <w:pStyle w:val="Listenabsatz"/>
        <w:numPr>
          <w:ilvl w:val="0"/>
          <w:numId w:val="10"/>
        </w:numPr>
        <w:rPr>
          <w:rFonts w:ascii="Roboto Light" w:hAnsi="Roboto Light"/>
          <w:b/>
          <w:bCs/>
          <w:sz w:val="14"/>
          <w:szCs w:val="14"/>
        </w:rPr>
      </w:pPr>
      <w:r w:rsidRPr="00B44623">
        <w:rPr>
          <w:rFonts w:ascii="Roboto Light" w:hAnsi="Roboto Light"/>
          <w:sz w:val="14"/>
          <w:szCs w:val="14"/>
        </w:rPr>
        <w:t>Z.B. von Kindern mitbringen lassen, selber nähen, Schals oder Halstücher nutzen</w:t>
      </w:r>
    </w:p>
    <w:p w14:paraId="50F93AB2" w14:textId="5A0D2614" w:rsidR="00D11021" w:rsidRPr="00B44623" w:rsidRDefault="00D11021" w:rsidP="00457E1A">
      <w:pPr>
        <w:rPr>
          <w:rFonts w:ascii="Roboto Light" w:hAnsi="Roboto Light"/>
          <w:b/>
          <w:bCs/>
          <w:sz w:val="20"/>
          <w:szCs w:val="20"/>
        </w:rPr>
      </w:pPr>
      <w:r w:rsidRPr="00B44623">
        <w:rPr>
          <w:rFonts w:ascii="Roboto Light" w:hAnsi="Roboto Light"/>
          <w:b/>
          <w:bCs/>
          <w:sz w:val="20"/>
          <w:szCs w:val="20"/>
        </w:rPr>
        <w:t>Raumhygiene</w:t>
      </w:r>
    </w:p>
    <w:p w14:paraId="7092ACA9" w14:textId="77777777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ie sorgen wir dafür, dass regelmäßig gelüftet wird?</w:t>
      </w:r>
    </w:p>
    <w:p w14:paraId="45F6C46F" w14:textId="77777777" w:rsidR="003910E7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>Wie sorgen wir für eine regelmäßige, gründliche Reinigung?</w:t>
      </w:r>
    </w:p>
    <w:p w14:paraId="7EF59257" w14:textId="77777777" w:rsidR="00D11021" w:rsidRPr="00B44623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  <w:sz w:val="20"/>
          <w:szCs w:val="20"/>
        </w:rPr>
      </w:pPr>
      <w:r w:rsidRPr="00B44623">
        <w:rPr>
          <w:rFonts w:ascii="Roboto Light" w:hAnsi="Roboto Light"/>
          <w:sz w:val="20"/>
          <w:szCs w:val="20"/>
        </w:rPr>
        <w:t xml:space="preserve">Welche eigenen und anderen Gruppen nutzen die Räumlichkeiten noch? </w:t>
      </w:r>
    </w:p>
    <w:p w14:paraId="752468D1" w14:textId="463D292C" w:rsidR="00D11021" w:rsidRPr="00D11021" w:rsidRDefault="003910E7" w:rsidP="00457E1A">
      <w:pPr>
        <w:pStyle w:val="Listenabsatz"/>
        <w:numPr>
          <w:ilvl w:val="0"/>
          <w:numId w:val="6"/>
        </w:numPr>
        <w:ind w:left="426" w:hanging="426"/>
        <w:contextualSpacing w:val="0"/>
        <w:rPr>
          <w:rFonts w:ascii="Roboto Light" w:hAnsi="Roboto Light"/>
        </w:rPr>
      </w:pPr>
      <w:r w:rsidRPr="00B44623">
        <w:rPr>
          <w:rFonts w:ascii="Roboto Light" w:hAnsi="Roboto Light"/>
          <w:sz w:val="20"/>
          <w:szCs w:val="20"/>
        </w:rPr>
        <w:t xml:space="preserve">Gibt es ausreichend Zeit, zwischendurch zu reinigen und ausreichend </w:t>
      </w:r>
      <w:r w:rsidRPr="00F1461E">
        <w:rPr>
          <w:rFonts w:ascii="Roboto Light" w:hAnsi="Roboto Light"/>
        </w:rPr>
        <w:t>zu lüften?</w:t>
      </w:r>
      <w:bookmarkStart w:id="0" w:name="_GoBack"/>
      <w:bookmarkEnd w:id="0"/>
    </w:p>
    <w:sectPr w:rsidR="00D11021" w:rsidRPr="00D11021" w:rsidSect="00457E1A">
      <w:headerReference w:type="default" r:id="rId8"/>
      <w:footerReference w:type="default" r:id="rId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5FCC6" w14:textId="77777777" w:rsidR="00FF650E" w:rsidRDefault="00FF650E" w:rsidP="008A6F01">
      <w:pPr>
        <w:spacing w:after="0" w:line="240" w:lineRule="auto"/>
      </w:pPr>
      <w:r>
        <w:separator/>
      </w:r>
    </w:p>
  </w:endnote>
  <w:endnote w:type="continuationSeparator" w:id="0">
    <w:p w14:paraId="74B072A6" w14:textId="77777777" w:rsidR="00FF650E" w:rsidRDefault="00FF650E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Light" w:hAnsi="Roboto Light"/>
        <w:sz w:val="16"/>
        <w:szCs w:val="16"/>
      </w:rPr>
      <w:id w:val="1341888817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441EA6" w14:textId="373165CB" w:rsidR="00D50073" w:rsidRPr="00D50073" w:rsidRDefault="00D50073" w:rsidP="00D50073">
            <w:pPr>
              <w:pStyle w:val="Fuzeile"/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D50073">
              <w:rPr>
                <w:rFonts w:ascii="Roboto Light" w:hAnsi="Roboto Light"/>
                <w:sz w:val="16"/>
                <w:szCs w:val="16"/>
              </w:rPr>
              <w:t xml:space="preserve">Seite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="003A3456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1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50073">
              <w:rPr>
                <w:rFonts w:ascii="Roboto Light" w:hAnsi="Roboto Light"/>
                <w:sz w:val="16"/>
                <w:szCs w:val="16"/>
              </w:rPr>
              <w:t xml:space="preserve"> von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="003A3456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1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5B95" w14:textId="77777777" w:rsidR="00FF650E" w:rsidRDefault="00FF650E" w:rsidP="008A6F01">
      <w:pPr>
        <w:spacing w:after="0" w:line="240" w:lineRule="auto"/>
      </w:pPr>
      <w:r>
        <w:separator/>
      </w:r>
    </w:p>
  </w:footnote>
  <w:footnote w:type="continuationSeparator" w:id="0">
    <w:p w14:paraId="4E1BB91C" w14:textId="77777777" w:rsidR="00FF650E" w:rsidRDefault="00FF650E" w:rsidP="008A6F01">
      <w:pPr>
        <w:spacing w:after="0" w:line="240" w:lineRule="auto"/>
      </w:pPr>
      <w:r>
        <w:continuationSeparator/>
      </w:r>
    </w:p>
  </w:footnote>
  <w:footnote w:id="1">
    <w:p w14:paraId="632D88C8" w14:textId="35DECDCA" w:rsidR="00D11021" w:rsidRPr="00C82698" w:rsidRDefault="00D11021" w:rsidP="00C82698">
      <w:pPr>
        <w:pStyle w:val="Funotentext"/>
        <w:rPr>
          <w:rFonts w:ascii="Roboto Light" w:hAnsi="Roboto Light"/>
          <w:sz w:val="16"/>
          <w:szCs w:val="16"/>
        </w:rPr>
      </w:pPr>
      <w:r w:rsidRPr="00C82698">
        <w:rPr>
          <w:rStyle w:val="Funotenzeichen"/>
          <w:rFonts w:ascii="Roboto Light" w:hAnsi="Roboto Light"/>
          <w:sz w:val="16"/>
          <w:szCs w:val="16"/>
        </w:rPr>
        <w:footnoteRef/>
      </w:r>
      <w:r w:rsidRPr="00C82698">
        <w:rPr>
          <w:rFonts w:ascii="Roboto Light" w:hAnsi="Roboto Light"/>
          <w:sz w:val="16"/>
          <w:szCs w:val="16"/>
        </w:rPr>
        <w:t xml:space="preserve"> Infografiken des Robert-Koch-Instituts: </w:t>
      </w:r>
      <w:hyperlink r:id="rId1" w:history="1">
        <w:r w:rsidRPr="00C82698">
          <w:rPr>
            <w:rStyle w:val="Hyperlink"/>
            <w:rFonts w:ascii="Roboto Light" w:hAnsi="Roboto Light"/>
            <w:sz w:val="16"/>
            <w:szCs w:val="16"/>
          </w:rPr>
          <w:t>https://www.infektionsschutz.de/mediathek/infografik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35BC" w14:textId="6CB0ABE8" w:rsidR="00C82698" w:rsidRPr="008A6F01" w:rsidRDefault="00457E1A">
    <w:pPr>
      <w:pStyle w:val="Kopfzeile"/>
      <w:rPr>
        <w:rFonts w:ascii="Roboto Condensed" w:hAnsi="Roboto Condensed"/>
      </w:rPr>
    </w:pPr>
    <w:r>
      <w:rPr>
        <w:rFonts w:ascii="Roboto Condensed" w:hAnsi="Roboto Condensed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8212A52" wp14:editId="23A8B6C0">
          <wp:simplePos x="0" y="0"/>
          <wp:positionH relativeFrom="column">
            <wp:posOffset>-309245</wp:posOffset>
          </wp:positionH>
          <wp:positionV relativeFrom="paragraph">
            <wp:posOffset>-344805</wp:posOffset>
          </wp:positionV>
          <wp:extent cx="2623696" cy="100008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M VCP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6" cy="100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1C"/>
    <w:multiLevelType w:val="hybridMultilevel"/>
    <w:tmpl w:val="DD3A9DC6"/>
    <w:lvl w:ilvl="0" w:tplc="BD40F5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D66"/>
    <w:multiLevelType w:val="hybridMultilevel"/>
    <w:tmpl w:val="630AC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051"/>
    <w:multiLevelType w:val="hybridMultilevel"/>
    <w:tmpl w:val="9C2EF744"/>
    <w:lvl w:ilvl="0" w:tplc="8B62A6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667"/>
    <w:multiLevelType w:val="hybridMultilevel"/>
    <w:tmpl w:val="564E5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192"/>
    <w:multiLevelType w:val="hybridMultilevel"/>
    <w:tmpl w:val="278A4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4E0"/>
    <w:multiLevelType w:val="hybridMultilevel"/>
    <w:tmpl w:val="32C88A96"/>
    <w:lvl w:ilvl="0" w:tplc="1F62570E">
      <w:start w:val="1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3F07"/>
    <w:multiLevelType w:val="hybridMultilevel"/>
    <w:tmpl w:val="5BA8D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992"/>
    <w:multiLevelType w:val="multilevel"/>
    <w:tmpl w:val="6E26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47934"/>
    <w:multiLevelType w:val="hybridMultilevel"/>
    <w:tmpl w:val="4D42723A"/>
    <w:lvl w:ilvl="0" w:tplc="637618EA">
      <w:start w:val="5"/>
      <w:numFmt w:val="bullet"/>
      <w:lvlText w:val="-"/>
      <w:lvlJc w:val="left"/>
      <w:pPr>
        <w:ind w:left="644" w:hanging="360"/>
      </w:pPr>
      <w:rPr>
        <w:rFonts w:ascii="Roboto Light" w:eastAsiaTheme="minorHAnsi" w:hAnsi="Roboto Light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223812"/>
    <w:multiLevelType w:val="hybridMultilevel"/>
    <w:tmpl w:val="C276B92E"/>
    <w:lvl w:ilvl="0" w:tplc="B15EEA30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822636"/>
    <w:multiLevelType w:val="hybridMultilevel"/>
    <w:tmpl w:val="7ADA6CC2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1613"/>
    <w:multiLevelType w:val="hybridMultilevel"/>
    <w:tmpl w:val="882EF0E6"/>
    <w:lvl w:ilvl="0" w:tplc="78FCE1CA">
      <w:start w:val="5"/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5F64B95"/>
    <w:multiLevelType w:val="hybridMultilevel"/>
    <w:tmpl w:val="AF3875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9FF"/>
    <w:multiLevelType w:val="hybridMultilevel"/>
    <w:tmpl w:val="61FC675A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1421"/>
    <w:multiLevelType w:val="hybridMultilevel"/>
    <w:tmpl w:val="B3C2A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5E99"/>
    <w:multiLevelType w:val="hybridMultilevel"/>
    <w:tmpl w:val="C8169DD4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01"/>
    <w:rsid w:val="00004C1B"/>
    <w:rsid w:val="00005CC1"/>
    <w:rsid w:val="0004030C"/>
    <w:rsid w:val="0012344E"/>
    <w:rsid w:val="00143302"/>
    <w:rsid w:val="00143C1C"/>
    <w:rsid w:val="00156DC4"/>
    <w:rsid w:val="001C0E44"/>
    <w:rsid w:val="001C2113"/>
    <w:rsid w:val="001F29D8"/>
    <w:rsid w:val="00221CF7"/>
    <w:rsid w:val="00286584"/>
    <w:rsid w:val="002A65EE"/>
    <w:rsid w:val="0032219A"/>
    <w:rsid w:val="00327E48"/>
    <w:rsid w:val="00331BFA"/>
    <w:rsid w:val="00346F3B"/>
    <w:rsid w:val="003910E7"/>
    <w:rsid w:val="003A3456"/>
    <w:rsid w:val="003B7D3A"/>
    <w:rsid w:val="003E1D47"/>
    <w:rsid w:val="004041DC"/>
    <w:rsid w:val="00421912"/>
    <w:rsid w:val="00422558"/>
    <w:rsid w:val="00433C94"/>
    <w:rsid w:val="00451004"/>
    <w:rsid w:val="00457E1A"/>
    <w:rsid w:val="00472927"/>
    <w:rsid w:val="00483F32"/>
    <w:rsid w:val="004A6327"/>
    <w:rsid w:val="004D6F70"/>
    <w:rsid w:val="004F5D12"/>
    <w:rsid w:val="00555F2D"/>
    <w:rsid w:val="00564F0A"/>
    <w:rsid w:val="00573DA1"/>
    <w:rsid w:val="005777C4"/>
    <w:rsid w:val="005C196F"/>
    <w:rsid w:val="005D6DC2"/>
    <w:rsid w:val="005F6344"/>
    <w:rsid w:val="00626453"/>
    <w:rsid w:val="006B352E"/>
    <w:rsid w:val="006B466E"/>
    <w:rsid w:val="006C31F3"/>
    <w:rsid w:val="007A03B7"/>
    <w:rsid w:val="007F1A9A"/>
    <w:rsid w:val="007F7A66"/>
    <w:rsid w:val="0082415E"/>
    <w:rsid w:val="008369BB"/>
    <w:rsid w:val="00877A98"/>
    <w:rsid w:val="00880F5D"/>
    <w:rsid w:val="00894553"/>
    <w:rsid w:val="008A6F01"/>
    <w:rsid w:val="008C6159"/>
    <w:rsid w:val="008D6948"/>
    <w:rsid w:val="00903F78"/>
    <w:rsid w:val="00945221"/>
    <w:rsid w:val="009554D3"/>
    <w:rsid w:val="00964725"/>
    <w:rsid w:val="00981113"/>
    <w:rsid w:val="00A4283B"/>
    <w:rsid w:val="00A50BDC"/>
    <w:rsid w:val="00A87036"/>
    <w:rsid w:val="00B22922"/>
    <w:rsid w:val="00B44441"/>
    <w:rsid w:val="00B44623"/>
    <w:rsid w:val="00B50FBB"/>
    <w:rsid w:val="00B54970"/>
    <w:rsid w:val="00C03312"/>
    <w:rsid w:val="00C160CF"/>
    <w:rsid w:val="00C63D19"/>
    <w:rsid w:val="00C743D8"/>
    <w:rsid w:val="00C82698"/>
    <w:rsid w:val="00C86786"/>
    <w:rsid w:val="00CA2820"/>
    <w:rsid w:val="00CA4FCE"/>
    <w:rsid w:val="00D11021"/>
    <w:rsid w:val="00D136F1"/>
    <w:rsid w:val="00D4118E"/>
    <w:rsid w:val="00D50073"/>
    <w:rsid w:val="00D944FA"/>
    <w:rsid w:val="00DC78AA"/>
    <w:rsid w:val="00DD097F"/>
    <w:rsid w:val="00DD6EDF"/>
    <w:rsid w:val="00E15F9D"/>
    <w:rsid w:val="00E25B7B"/>
    <w:rsid w:val="00E34038"/>
    <w:rsid w:val="00E7357D"/>
    <w:rsid w:val="00ED2E7A"/>
    <w:rsid w:val="00F0637A"/>
    <w:rsid w:val="00F1461E"/>
    <w:rsid w:val="00F70E2E"/>
    <w:rsid w:val="00F8561B"/>
    <w:rsid w:val="00F94A18"/>
    <w:rsid w:val="00FC023C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06F6"/>
  <w15:chartTrackingRefBased/>
  <w15:docId w15:val="{49A0612C-ADB4-4097-BE78-2C43BCB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01"/>
  </w:style>
  <w:style w:type="paragraph" w:styleId="Fuzeile">
    <w:name w:val="footer"/>
    <w:basedOn w:val="Standard"/>
    <w:link w:val="Fu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F01"/>
  </w:style>
  <w:style w:type="paragraph" w:styleId="Listenabsatz">
    <w:name w:val="List Paragraph"/>
    <w:basedOn w:val="Standard"/>
    <w:uiPriority w:val="34"/>
    <w:qFormat/>
    <w:rsid w:val="008A6F01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C160CF"/>
    <w:rPr>
      <w:color w:val="0563C1" w:themeColor="hyperlink"/>
      <w:u w:val="single"/>
    </w:rPr>
  </w:style>
  <w:style w:type="character" w:styleId="Hyperlink">
    <w:name w:val="Hyperlink"/>
    <w:basedOn w:val="Absatz-Standardschriftart"/>
    <w:uiPriority w:val="99"/>
    <w:unhideWhenUsed/>
    <w:rsid w:val="001C0E4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0E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0E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43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3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43D8"/>
    <w:rPr>
      <w:vertAlign w:val="superscript"/>
    </w:rPr>
  </w:style>
  <w:style w:type="paragraph" w:customStyle="1" w:styleId="Default">
    <w:name w:val="Default"/>
    <w:rsid w:val="00C743D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ektionsschutz.de/mediathek/infografik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B414-BDEC-4CD5-B6B6-AFAC4FC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 rps</dc:creator>
  <cp:keywords/>
  <dc:description/>
  <cp:lastModifiedBy>Edith Wendler</cp:lastModifiedBy>
  <cp:revision>3</cp:revision>
  <cp:lastPrinted>2021-05-20T16:57:00Z</cp:lastPrinted>
  <dcterms:created xsi:type="dcterms:W3CDTF">2021-05-27T09:46:00Z</dcterms:created>
  <dcterms:modified xsi:type="dcterms:W3CDTF">2021-05-27T09:47:00Z</dcterms:modified>
</cp:coreProperties>
</file>